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: </w:t>
            </w:r>
          </w:p>
          <w:p w:rsidR="00000000" w:rsidRDefault="00D01D08">
            <w:pPr>
              <w:numPr>
                <w:ilvl w:val="1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Ra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objek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metode</w:t>
            </w:r>
            <w:proofErr w:type="spellEnd"/>
          </w:p>
          <w:p w:rsidR="00000000" w:rsidRDefault="00D01D08">
            <w:pPr>
              <w:numPr>
                <w:ilvl w:val="2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160" w:hanging="3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Konstruktorji</w:t>
            </w:r>
            <w:proofErr w:type="spellEnd"/>
          </w:p>
          <w:p w:rsidR="00000000" w:rsidRDefault="00D01D08">
            <w:pPr>
              <w:numPr>
                <w:ilvl w:val="2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160" w:hanging="3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Nastavljal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vračalci</w:t>
            </w:r>
            <w:proofErr w:type="spellEnd"/>
          </w:p>
          <w:p w:rsidR="00000000" w:rsidRDefault="00D01D08">
            <w:pPr>
              <w:numPr>
                <w:ilvl w:val="2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160" w:hanging="3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Diagra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primero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rab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implementac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prim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rabe</w:t>
            </w:r>
            <w:proofErr w:type="spellEnd"/>
          </w:p>
          <w:p w:rsidR="00000000" w:rsidRDefault="00D01D08">
            <w:pPr>
              <w:numPr>
                <w:ilvl w:val="2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160" w:hanging="3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Dia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implementac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diagr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aktivnosti</w:t>
            </w:r>
            <w:proofErr w:type="spellEnd"/>
          </w:p>
          <w:p w:rsidR="00000000" w:rsidRDefault="00D01D08">
            <w:pPr>
              <w:numPr>
                <w:ilvl w:val="2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160" w:hanging="3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Razred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dia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realizaci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opisa</w:t>
            </w:r>
            <w:proofErr w:type="spellEnd"/>
          </w:p>
          <w:p w:rsidR="00000000" w:rsidRDefault="00D01D08">
            <w:pPr>
              <w:numPr>
                <w:ilvl w:val="2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2160" w:hanging="3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Sekvenč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/>
              </w:rPr>
              <w:t>diagram</w:t>
            </w:r>
            <w:proofErr w:type="spellEnd"/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000000" w:rsidRDefault="00D01D0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de-D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lošna navodila:</w:t>
            </w: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omek je urejen pa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tevec,imenoval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pri čemer je v naši aplikaciji vedno predstavljen v svoji okrajšani obliki. V vaji implementiramo osnovne operacije nad ulomki.</w:t>
            </w: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možni vir za tiste, ki se snovi ne spomnite najbolje: </w:t>
            </w: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omek, Wi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pedija, </w:t>
            </w:r>
            <w:hyperlink r:id="rId8" w:history="1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sl.wikipedia.org/wiki/Ulomek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aj 2015</w:t>
            </w: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kacija:</w:t>
            </w: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eleli bi spisati program, ki izvede demonstracijo osnovnih operacij nad ulomki. Način rabe podaja naslednj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-ca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abe):</w:t>
            </w:r>
          </w:p>
          <w:p w:rsidR="00585633" w:rsidRDefault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00650" cy="3943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633" w:rsidRDefault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5633" w:rsidRDefault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5633" w:rsidRDefault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emo vključuje demonstracijo vseh štirih metod)</w:t>
            </w:r>
            <w:bookmarkStart w:id="0" w:name="_GoBack"/>
            <w:bookmarkEnd w:id="0"/>
          </w:p>
          <w:p w:rsidR="00585633" w:rsidRDefault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5633" w:rsidRDefault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5633" w:rsidRDefault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5633" w:rsidRDefault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ktura ulomka je predpisana z diagramom spodaj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azredni):</w:t>
            </w:r>
          </w:p>
          <w:p w:rsidR="0000000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3505</wp:posOffset>
                  </wp:positionV>
                  <wp:extent cx="2667000" cy="2247900"/>
                  <wp:effectExtent l="0" t="0" r="0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 implementaciji morate upoštevati vse elemente diagrama, vključno 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opnostni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valifikatorji lastnosti in 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d.</w:t>
            </w: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razumevanje delovanja je popisana še aktivnost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v postopku seštevanja ulomkov:</w:t>
            </w: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F930A37" wp14:editId="56FBBC7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97155</wp:posOffset>
                  </wp:positionV>
                  <wp:extent cx="2409825" cy="2713990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1B8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D1B80" w:rsidRDefault="00D01D08" w:rsidP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pa del postopka pri množenju, ki omogoča zadostiti potrebi po tem, da je ulomek vedno zapisan v normalizirani (okrajš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) obliki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ekvenčni diagram):</w:t>
            </w:r>
          </w:p>
          <w:p w:rsidR="00585633" w:rsidRDefault="00585633" w:rsidP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5633" w:rsidRDefault="00585633" w:rsidP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C87CF3" wp14:editId="626E6877">
                  <wp:extent cx="2667000" cy="2402941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22"/>
                          <a:stretch/>
                        </pic:blipFill>
                        <pic:spPr bwMode="auto">
                          <a:xfrm>
                            <a:off x="0" y="0"/>
                            <a:ext cx="2690359" cy="242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5633" w:rsidRDefault="00585633" w:rsidP="00585633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5633" w:rsidRDefault="00585633" w:rsidP="0058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0000" w:rsidRDefault="00D01D08" w:rsidP="00585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omba:</w:t>
            </w:r>
          </w:p>
          <w:p w:rsidR="00000000" w:rsidRDefault="00D01D08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notraj definicije razreda se nahaja meto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). Ta metoda je posebna, vedno je prisotna v objektu. Vrača predstavitev objekta v obliki niza. Deja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, če objekt skušate izpisati z meto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objekt), se uporabi ta metoda. V našem primeru v telo dodate samo vrstico ko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{"+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v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","+imenovalec+"}"); ki ulomek enostavno vizualizira kot {4,3} kar predstavlja ulomek 4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2D1B80" w:rsidRDefault="002D1B80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00000" w:rsidRDefault="00D01D0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:rsidR="00000000" w:rsidRDefault="00522BB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 w:rsidR="00D01D08">
        <w:rPr>
          <w:rFonts w:ascii="Calibri" w:hAnsi="Calibri" w:cs="Calibri"/>
          <w:b/>
          <w:bCs/>
          <w:sz w:val="28"/>
          <w:szCs w:val="28"/>
        </w:rPr>
        <w:lastRenderedPageBreak/>
        <w:t xml:space="preserve">Naloga  1 </w:t>
      </w:r>
      <w:r w:rsidR="002D1B80">
        <w:rPr>
          <w:rStyle w:val="Konnaopomba-sklic"/>
          <w:rFonts w:ascii="Calibri" w:hAnsi="Calibri" w:cs="Calibri"/>
          <w:b/>
          <w:bCs/>
          <w:sz w:val="28"/>
          <w:szCs w:val="28"/>
        </w:rPr>
        <w:endnoteReference w:id="1"/>
      </w:r>
    </w:p>
    <w:p w:rsidR="002D1B80" w:rsidRDefault="002D1B80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2D1B80">
        <w:rPr>
          <w:rFonts w:ascii="Times New Roman" w:hAnsi="Times New Roman" w:cs="Times New Roman"/>
          <w:bCs/>
          <w:sz w:val="20"/>
          <w:szCs w:val="20"/>
        </w:rPr>
        <w:t>Realizirajte zastavljeno</w:t>
      </w:r>
      <w:r>
        <w:rPr>
          <w:rFonts w:ascii="Times New Roman" w:hAnsi="Times New Roman" w:cs="Times New Roman"/>
          <w:bCs/>
          <w:sz w:val="20"/>
          <w:szCs w:val="20"/>
        </w:rPr>
        <w:t xml:space="preserve">. Privzeti konstruktor naj generira ulomek {0,1}, ostale ulomke/dvočlenike generirate z poljubnimi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vem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(hm, celimi) števili iz intervala od </w:t>
      </w:r>
      <w:r w:rsidR="00522BB1">
        <w:rPr>
          <w:rFonts w:ascii="Times New Roman" w:hAnsi="Times New Roman" w:cs="Times New Roman"/>
          <w:bCs/>
          <w:sz w:val="20"/>
          <w:szCs w:val="20"/>
        </w:rPr>
        <w:t>[</w:t>
      </w:r>
      <w:r>
        <w:rPr>
          <w:rFonts w:ascii="Times New Roman" w:hAnsi="Times New Roman" w:cs="Times New Roman"/>
          <w:bCs/>
          <w:sz w:val="20"/>
          <w:szCs w:val="20"/>
        </w:rPr>
        <w:t>-1000 ,1000</w:t>
      </w:r>
      <w:r w:rsidR="00522BB1">
        <w:rPr>
          <w:rFonts w:ascii="Times New Roman" w:hAnsi="Times New Roman" w:cs="Times New Roman"/>
          <w:bCs/>
          <w:sz w:val="20"/>
          <w:szCs w:val="20"/>
        </w:rPr>
        <w:t>]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2D1B80" w:rsidRPr="002D1B80" w:rsidRDefault="002D1B8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 w:rsidRPr="002D1B80">
        <w:rPr>
          <w:rFonts w:ascii="Calibri" w:hAnsi="Calibri" w:cs="Calibri"/>
          <w:b/>
          <w:bCs/>
          <w:sz w:val="28"/>
          <w:szCs w:val="28"/>
        </w:rPr>
        <w:t xml:space="preserve">Naloga 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D1B80">
        <w:rPr>
          <w:rFonts w:ascii="Calibri" w:hAnsi="Calibri" w:cs="Calibri"/>
          <w:b/>
          <w:bCs/>
          <w:sz w:val="28"/>
          <w:szCs w:val="28"/>
        </w:rPr>
        <w:t>2</w:t>
      </w:r>
    </w:p>
    <w:p w:rsidR="002D1B80" w:rsidRDefault="002D1B80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zmislite: ali je smiselno da sta števec in imenovalec neceli vrednosti ? Popravite lastnosti in metode, če smiselnost najdete, sicer ostanite pri realizaciji naloge 1.</w:t>
      </w:r>
    </w:p>
    <w:p w:rsidR="002D1B80" w:rsidRPr="002D1B80" w:rsidRDefault="002D1B80" w:rsidP="002D1B8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 w:rsidRPr="002D1B80">
        <w:rPr>
          <w:rFonts w:ascii="Calibri" w:hAnsi="Calibri" w:cs="Calibri"/>
          <w:b/>
          <w:bCs/>
          <w:sz w:val="28"/>
          <w:szCs w:val="28"/>
        </w:rPr>
        <w:t xml:space="preserve">Naloga 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Style w:val="Konnaopomba-sklic"/>
          <w:rFonts w:ascii="Calibri" w:hAnsi="Calibri" w:cs="Calibri"/>
          <w:b/>
          <w:bCs/>
          <w:sz w:val="28"/>
          <w:szCs w:val="28"/>
        </w:rPr>
        <w:endnoteReference w:id="2"/>
      </w:r>
    </w:p>
    <w:p w:rsidR="002D1B80" w:rsidRDefault="002D1B80" w:rsidP="002D1B80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pravite vizualizacije ulomkov, da se bodo izrisovali, kot ste tega navajeni. V splošnem naj bi košček demonstracije</w:t>
      </w:r>
      <w:r w:rsidR="00522BB1">
        <w:rPr>
          <w:rFonts w:ascii="Times New Roman" w:hAnsi="Times New Roman" w:cs="Times New Roman"/>
          <w:bCs/>
          <w:sz w:val="20"/>
          <w:szCs w:val="20"/>
        </w:rPr>
        <w:t xml:space="preserve"> postopka seštevanja bil videti kot:</w:t>
      </w:r>
    </w:p>
    <w:p w:rsidR="002D1B80" w:rsidRPr="00522BB1" w:rsidRDefault="00522BB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9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6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18</m:t>
              </m:r>
            </m:den>
          </m:f>
        </m:oMath>
      </m:oMathPara>
    </w:p>
    <w:p w:rsidR="00522BB1" w:rsidRPr="002D1B80" w:rsidRDefault="00522BB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Uporabit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avaFX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V razred dodajte metodo, ki bo ustrezno vizualizira posamezen ulomek/dvočlenik, …</w:t>
      </w:r>
    </w:p>
    <w:sectPr w:rsidR="00522BB1" w:rsidRPr="002D1B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08" w:rsidRDefault="00D01D08" w:rsidP="002D1B80">
      <w:pPr>
        <w:spacing w:after="0" w:line="240" w:lineRule="auto"/>
      </w:pPr>
      <w:r>
        <w:separator/>
      </w:r>
    </w:p>
  </w:endnote>
  <w:endnote w:type="continuationSeparator" w:id="0">
    <w:p w:rsidR="00D01D08" w:rsidRDefault="00D01D08" w:rsidP="002D1B80">
      <w:pPr>
        <w:spacing w:after="0" w:line="240" w:lineRule="auto"/>
      </w:pPr>
      <w:r>
        <w:continuationSeparator/>
      </w:r>
    </w:p>
  </w:endnote>
  <w:endnote w:id="1">
    <w:p w:rsidR="002D1B80" w:rsidRDefault="002D1B80">
      <w:pPr>
        <w:pStyle w:val="Konnaopomba-besedilo"/>
      </w:pPr>
      <w:r>
        <w:rPr>
          <w:rStyle w:val="Konnaopomba-sklic"/>
        </w:rPr>
        <w:endnoteRef/>
      </w:r>
      <w:r>
        <w:t xml:space="preserve"> V bistvu realizirate ali nalogo 1 ali nalogo 2 v odvisnosti od tega, kako se boste odločili glede na besedilo naloge 2.</w:t>
      </w:r>
    </w:p>
  </w:endnote>
  <w:endnote w:id="2">
    <w:p w:rsidR="002D1B80" w:rsidRDefault="002D1B80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t>Neobvezna nalog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08" w:rsidRDefault="00D01D08" w:rsidP="002D1B80">
      <w:pPr>
        <w:spacing w:after="0" w:line="240" w:lineRule="auto"/>
      </w:pPr>
      <w:r>
        <w:separator/>
      </w:r>
    </w:p>
  </w:footnote>
  <w:footnote w:type="continuationSeparator" w:id="0">
    <w:p w:rsidR="00D01D08" w:rsidRDefault="00D01D08" w:rsidP="002D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7248BC"/>
    <w:multiLevelType w:val="singleLevel"/>
    <w:tmpl w:val="705612E2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80"/>
    <w:rsid w:val="002D1B80"/>
    <w:rsid w:val="00522BB1"/>
    <w:rsid w:val="00585633"/>
    <w:rsid w:val="00D01D08"/>
    <w:rsid w:val="00F6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CDECF"/>
  <w14:defaultImageDpi w14:val="0"/>
  <w15:docId w15:val="{5990AE05-2E09-4D6D-AECF-B2BF3411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D1B8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D1B80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D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Ulom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516EBF-4D19-4C6E-943E-303EA7B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17-04-04T11:05:00Z</dcterms:created>
  <dcterms:modified xsi:type="dcterms:W3CDTF">2017-04-04T11:08:00Z</dcterms:modified>
</cp:coreProperties>
</file>